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F19E0" w14:textId="0C7DC7AE" w:rsidR="0069483E" w:rsidRPr="00305D32" w:rsidRDefault="00957EC1" w:rsidP="00F900D4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5D3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305D32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E9604A" w:rsidRPr="00305D32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305D32">
        <w:rPr>
          <w:rFonts w:ascii="Times New Roman" w:hAnsi="Times New Roman" w:cs="Times New Roman"/>
          <w:sz w:val="20"/>
          <w:szCs w:val="20"/>
        </w:rPr>
        <w:t>(доб.421</w:t>
      </w:r>
      <w:r w:rsidRPr="00305D32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305D32">
        <w:rPr>
          <w:rFonts w:ascii="Times New Roman" w:hAnsi="Times New Roman" w:cs="Times New Roman"/>
          <w:sz w:val="20"/>
          <w:szCs w:val="20"/>
        </w:rPr>
        <w:t>shtefan@auction-house.ru</w:t>
      </w:r>
      <w:r w:rsidR="00E11F59" w:rsidRPr="00305D32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305D32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305D32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F900D4" w:rsidRPr="00305D32">
        <w:rPr>
          <w:rFonts w:ascii="Times New Roman" w:hAnsi="Times New Roman" w:cs="Times New Roman"/>
          <w:b/>
          <w:sz w:val="20"/>
          <w:szCs w:val="20"/>
        </w:rPr>
        <w:t xml:space="preserve">Шохиным Игорем Борисовичем </w:t>
      </w:r>
      <w:r w:rsidR="00BF3380" w:rsidRPr="00305D32">
        <w:rPr>
          <w:rFonts w:ascii="Times New Roman" w:hAnsi="Times New Roman" w:cs="Times New Roman"/>
          <w:sz w:val="20"/>
          <w:szCs w:val="20"/>
        </w:rPr>
        <w:t>(</w:t>
      </w:r>
      <w:r w:rsidR="00F900D4" w:rsidRPr="00305D32">
        <w:rPr>
          <w:rFonts w:ascii="Times New Roman" w:hAnsi="Times New Roman" w:cs="Times New Roman"/>
          <w:sz w:val="20"/>
          <w:szCs w:val="20"/>
        </w:rPr>
        <w:t>дата рождения: 05.09.1974, место рождения: г. Тамбов, место жительства: 125008, г. Москва, ул. Большая Академическая, д. 37, кв. 23, ИНН 774318458675, СНИЛС 032-514-829 25</w:t>
      </w:r>
      <w:r w:rsidR="00B2457A">
        <w:rPr>
          <w:rFonts w:ascii="Times New Roman" w:hAnsi="Times New Roman" w:cs="Times New Roman"/>
          <w:sz w:val="20"/>
          <w:szCs w:val="20"/>
        </w:rPr>
        <w:t xml:space="preserve">, </w:t>
      </w:r>
      <w:r w:rsidR="00BF3380" w:rsidRPr="00305D32">
        <w:rPr>
          <w:rFonts w:ascii="Times New Roman" w:hAnsi="Times New Roman" w:cs="Times New Roman"/>
          <w:sz w:val="20"/>
          <w:szCs w:val="20"/>
        </w:rPr>
        <w:t>далее - Должник</w:t>
      </w:r>
      <w:r w:rsidR="009461CE" w:rsidRPr="00305D32">
        <w:rPr>
          <w:rFonts w:ascii="Times New Roman" w:hAnsi="Times New Roman" w:cs="Times New Roman"/>
          <w:sz w:val="20"/>
          <w:szCs w:val="20"/>
        </w:rPr>
        <w:t xml:space="preserve">) </w:t>
      </w:r>
      <w:r w:rsidR="00BF3380" w:rsidRPr="00305D32">
        <w:rPr>
          <w:rFonts w:ascii="Times New Roman" w:hAnsi="Times New Roman" w:cs="Times New Roman"/>
          <w:sz w:val="20"/>
          <w:szCs w:val="20"/>
        </w:rPr>
        <w:t xml:space="preserve">в лице финансового управляющего </w:t>
      </w:r>
      <w:r w:rsidR="00F900D4" w:rsidRPr="00305D32">
        <w:rPr>
          <w:rFonts w:ascii="Times New Roman" w:hAnsi="Times New Roman" w:cs="Times New Roman"/>
          <w:b/>
          <w:sz w:val="20"/>
          <w:szCs w:val="20"/>
        </w:rPr>
        <w:t>Слесарева Кирилла Игоревича</w:t>
      </w:r>
      <w:r w:rsidR="00F900D4" w:rsidRPr="00305D32">
        <w:rPr>
          <w:rFonts w:ascii="Times New Roman" w:hAnsi="Times New Roman" w:cs="Times New Roman"/>
          <w:sz w:val="20"/>
          <w:szCs w:val="20"/>
        </w:rPr>
        <w:t xml:space="preserve"> (ИНН 771319517511, СНИЛС 179-483-657 37, рег. № 22652, адрес для корреспонденции: 119146, г Москва, а/я 23, далее-Финансовый управляющий), член Ассоциации "Саморегулируемая Организация Арбитражных Управляющих Центрального Федерального Округа" (ИНН 7705431418, ОГРН 1027700542209, адрес для корреспонденции: 115191, 77, Москва, Гамсоновский, д.2, этаж 1, ком. 85, тел (495) 287-48-60, 287-48-61, </w:t>
      </w:r>
      <w:hyperlink r:id="rId8" w:history="1">
        <w:r w:rsidR="00F900D4" w:rsidRPr="00305D32">
          <w:rPr>
            <w:rStyle w:val="a3"/>
            <w:rFonts w:ascii="Times New Roman" w:hAnsi="Times New Roman" w:cs="Times New Roman"/>
            <w:sz w:val="20"/>
            <w:szCs w:val="20"/>
          </w:rPr>
          <w:t>www.paucfo.ru</w:t>
        </w:r>
      </w:hyperlink>
      <w:r w:rsidR="00F900D4" w:rsidRPr="00305D32">
        <w:rPr>
          <w:rFonts w:ascii="Times New Roman" w:hAnsi="Times New Roman" w:cs="Times New Roman"/>
          <w:sz w:val="20"/>
          <w:szCs w:val="20"/>
        </w:rPr>
        <w:t>), действующего на основании решения Арбитражного суда города Москвы от 06.12.2023 по делу № А40-246282/23</w:t>
      </w:r>
      <w:r w:rsidR="001C22B3" w:rsidRPr="00305D32">
        <w:rPr>
          <w:rFonts w:ascii="Times New Roman" w:hAnsi="Times New Roman" w:cs="Times New Roman"/>
          <w:sz w:val="20"/>
          <w:szCs w:val="20"/>
        </w:rPr>
        <w:t xml:space="preserve">, </w:t>
      </w:r>
      <w:r w:rsidRPr="00305D32">
        <w:rPr>
          <w:rFonts w:ascii="Times New Roman" w:hAnsi="Times New Roman" w:cs="Times New Roman"/>
          <w:sz w:val="20"/>
          <w:szCs w:val="20"/>
        </w:rPr>
        <w:t>сообщает о</w:t>
      </w:r>
      <w:r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305D32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461CE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1342BD"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t-online.ru/ (далее - ЭП) путем </w:t>
      </w:r>
      <w:r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305D32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461CE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461CE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</w:t>
      </w:r>
      <w:r w:rsidR="00305D32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08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461CE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E3656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5D4FF0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3E3656"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3E3656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305D32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9461CE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193B7C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A2328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="0069483E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="00E9604A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>оформляется протоколом об</w:t>
      </w:r>
      <w:r w:rsidR="00A732CD"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461CE"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C87F014" w14:textId="0D9EE0CC" w:rsidR="00305D32" w:rsidRDefault="00976F25" w:rsidP="00305D32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05D32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305D32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305D32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305D32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305D32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203371" w:rsidRPr="00BE5200">
        <w:rPr>
          <w:rFonts w:ascii="Times New Roman" w:hAnsi="Times New Roman" w:cs="Times New Roman"/>
          <w:sz w:val="20"/>
          <w:szCs w:val="20"/>
        </w:rPr>
        <w:t>)</w:t>
      </w:r>
      <w:r w:rsidR="003A7D50" w:rsidRPr="00BE5200">
        <w:rPr>
          <w:rFonts w:ascii="Times New Roman" w:hAnsi="Times New Roman" w:cs="Times New Roman"/>
          <w:sz w:val="20"/>
          <w:szCs w:val="20"/>
        </w:rPr>
        <w:t>:</w:t>
      </w:r>
      <w:r w:rsidRPr="00BE5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11F59" w:rsidRPr="00BE52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="009461CE" w:rsidRPr="00BE5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900D4" w:rsidRPr="00BE52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втомобиль: марки Chevrolet GMT900 (Tahoe), </w:t>
      </w:r>
      <w:r w:rsidR="00F900D4" w:rsidRPr="00BE5200">
        <w:rPr>
          <w:rFonts w:ascii="Times New Roman" w:hAnsi="Times New Roman" w:cs="Times New Roman"/>
          <w:color w:val="000000" w:themeColor="text1"/>
          <w:sz w:val="20"/>
          <w:szCs w:val="20"/>
        </w:rPr>
        <w:t>год выпуска: 2012, идентификационный № (VIN) XWFSK6E01C0000447, цвет-белый, модель № двигателя: LMG CCR184143, кузов № XWFSK6E01C0000447, шасси: отсутст</w:t>
      </w:r>
      <w:r w:rsidR="00305D32" w:rsidRPr="00BE5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ует, ПТС: серия 77 PE 892524. </w:t>
      </w:r>
      <w:r w:rsidR="00F900D4" w:rsidRPr="00BE52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ременение: </w:t>
      </w:r>
      <w:r w:rsidR="00F900D4" w:rsidRPr="00BE5200">
        <w:rPr>
          <w:rFonts w:ascii="Times New Roman" w:hAnsi="Times New Roman" w:cs="Times New Roman"/>
          <w:color w:val="000000" w:themeColor="text1"/>
          <w:sz w:val="20"/>
          <w:szCs w:val="20"/>
        </w:rPr>
        <w:t>залог в пользу АО «Эксперт Банк»;</w:t>
      </w:r>
      <w:r w:rsidR="00F900D4" w:rsidRPr="00BE520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запрет на регистрационные действия: </w:t>
      </w:r>
      <w:r w:rsidR="00F900D4" w:rsidRPr="00BE52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документ: 1657226779/7750 от 06.06.2024, Огарёва М. Ю., СПИ: 45501000000209, ИП: 5342170/24/77050-ИП от 03.06.2024; документ: 664769540/7736 от 03.06.2024, Пименов Е.В., СПИ: 45361008752499, ИП: 101985/24/77036-ИП от 31.05.2024;документ: 1633104375/7750 от </w:t>
      </w:r>
      <w:bookmarkStart w:id="0" w:name="_GoBack"/>
      <w:bookmarkEnd w:id="0"/>
      <w:r w:rsidR="00F900D4" w:rsidRPr="00BE5200">
        <w:rPr>
          <w:rFonts w:ascii="Times New Roman" w:hAnsi="Times New Roman" w:cs="Times New Roman"/>
          <w:color w:val="000000" w:themeColor="text1"/>
          <w:sz w:val="20"/>
          <w:szCs w:val="20"/>
        </w:rPr>
        <w:t>03.05.2024, Огарёва М.Ю., СПИ: 45501000000209, ИП: 5256949/24/77050-ИП от 04.04.2024; документ: 1578660974/7750 от 08.02.2024,</w:t>
      </w:r>
      <w:r w:rsidR="00F900D4"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гарёва М.Ю., СПИ: 45501000000209, ИП: 5128735/23/77050-ИП от 09.01.2024.</w:t>
      </w:r>
      <w:r w:rsidR="005F1CF2"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Начальная цена-2 500 000 руб.</w:t>
      </w:r>
    </w:p>
    <w:p w14:paraId="1E73A6E3" w14:textId="5611D94D" w:rsidR="005F1CF2" w:rsidRPr="00305D32" w:rsidRDefault="00F900D4" w:rsidP="00305D32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5D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Адрес местонахождения: </w:t>
      </w:r>
      <w:r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>г. Москва, ул. Большая Академическая, д. 37.</w:t>
      </w:r>
    </w:p>
    <w:p w14:paraId="2F33718C" w14:textId="2F3B2BF8" w:rsidR="009461CE" w:rsidRPr="00305D32" w:rsidRDefault="005F1CF2" w:rsidP="005F1CF2">
      <w:pPr>
        <w:pStyle w:val="af1"/>
        <w:ind w:firstLine="70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Лотом производится по адресу местонахождения</w:t>
      </w:r>
      <w:r w:rsidR="00305D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бочие дни с 11:00 до16:00</w:t>
      </w:r>
      <w:r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>, эл. почта: SlesarevKirilltorg@yandex.ru, тел. +7 (965) 246 1</w:t>
      </w:r>
      <w:r w:rsidR="00305D32">
        <w:rPr>
          <w:rFonts w:ascii="Times New Roman" w:hAnsi="Times New Roman" w:cs="Times New Roman"/>
          <w:color w:val="000000" w:themeColor="text1"/>
          <w:sz w:val="20"/>
          <w:szCs w:val="20"/>
        </w:rPr>
        <w:t>0 15</w:t>
      </w:r>
      <w:r w:rsidR="00B245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Слесарев К.И.)</w:t>
      </w:r>
      <w:r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461CE"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>а также</w:t>
      </w:r>
      <w:r w:rsidR="00E9604A" w:rsidRPr="00305D3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6D5F" w:rsidRPr="00305D32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305D32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305D32">
        <w:rPr>
          <w:rFonts w:ascii="Times New Roman" w:hAnsi="Times New Roman" w:cs="Times New Roman"/>
          <w:sz w:val="20"/>
          <w:szCs w:val="20"/>
        </w:rPr>
        <w:t xml:space="preserve">: </w:t>
      </w:r>
      <w:r w:rsidR="0069483E" w:rsidRPr="00305D32">
        <w:rPr>
          <w:rFonts w:ascii="Times New Roman" w:hAnsi="Times New Roman" w:cs="Times New Roman"/>
          <w:sz w:val="20"/>
          <w:szCs w:val="20"/>
        </w:rPr>
        <w:t>тел</w:t>
      </w:r>
      <w:r w:rsidR="00E9604A" w:rsidRPr="00305D32">
        <w:rPr>
          <w:rFonts w:ascii="Times New Roman" w:hAnsi="Times New Roman" w:cs="Times New Roman"/>
          <w:sz w:val="20"/>
          <w:szCs w:val="20"/>
        </w:rPr>
        <w:t xml:space="preserve">. +7 921-994-41-82, эл. почта: </w:t>
      </w:r>
      <w:hyperlink r:id="rId9" w:history="1">
        <w:r w:rsidR="00E9604A" w:rsidRPr="00305D32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9461CE" w:rsidRPr="00305D32">
        <w:rPr>
          <w:rStyle w:val="a3"/>
          <w:rFonts w:ascii="Times New Roman" w:hAnsi="Times New Roman" w:cs="Times New Roman"/>
          <w:sz w:val="20"/>
          <w:szCs w:val="20"/>
        </w:rPr>
        <w:t>.</w:t>
      </w:r>
    </w:p>
    <w:p w14:paraId="4679A135" w14:textId="5CBD68C4" w:rsidR="006F7B12" w:rsidRPr="005F1CF2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05D32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305D32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 аукциона – 5% от начальной цены Лота.</w:t>
      </w:r>
      <w:r w:rsidR="00957EC1" w:rsidRPr="00305D32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305D32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305D32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1D59A8" w:rsidRPr="00305D32">
        <w:rPr>
          <w:rFonts w:ascii="Times New Roman" w:hAnsi="Times New Roman" w:cs="Times New Roman"/>
          <w:sz w:val="20"/>
          <w:szCs w:val="20"/>
        </w:rPr>
        <w:t>я информация: «№ л/с __</w:t>
      </w:r>
      <w:r w:rsidR="00806B4B" w:rsidRPr="00305D32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305D32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305D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305D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305D3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</w:t>
      </w:r>
      <w:r w:rsidR="00F60D9A" w:rsidRPr="005F1CF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быть подтверждено на дату составления прото</w:t>
      </w:r>
      <w:r w:rsidR="004A2328" w:rsidRPr="005F1CF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5F1CF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5F1CF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5F1CF2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5F1CF2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1CF2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5F1CF2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5F1CF2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5F1CF2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5F1CF2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5F1CF2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5F1CF2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5F1CF2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5F1CF2">
        <w:rPr>
          <w:rFonts w:ascii="Times New Roman" w:hAnsi="Times New Roman" w:cs="Times New Roman"/>
          <w:sz w:val="20"/>
          <w:szCs w:val="20"/>
        </w:rPr>
        <w:t>.</w:t>
      </w:r>
      <w:r w:rsidR="000B4A0A" w:rsidRPr="005F1C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155C19" w14:textId="77777777" w:rsidR="0069483E" w:rsidRPr="005F1CF2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1CF2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5F1CF2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5F1CF2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5F1CF2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5F1CF2">
        <w:rPr>
          <w:rFonts w:ascii="Times New Roman" w:hAnsi="Times New Roman" w:cs="Times New Roman"/>
          <w:sz w:val="20"/>
          <w:szCs w:val="20"/>
        </w:rPr>
        <w:t>Результаты Т</w:t>
      </w:r>
      <w:r w:rsidRPr="005F1CF2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5F1CF2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5F1CF2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5F1CF2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5F1CF2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5F1CF2">
        <w:rPr>
          <w:rFonts w:ascii="Times New Roman" w:hAnsi="Times New Roman" w:cs="Times New Roman"/>
          <w:sz w:val="20"/>
          <w:szCs w:val="20"/>
        </w:rPr>
        <w:t>елем Т</w:t>
      </w:r>
      <w:r w:rsidRPr="005F1CF2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на ЭП. </w:t>
      </w:r>
    </w:p>
    <w:p w14:paraId="54BFF49B" w14:textId="0F0F6FA1" w:rsidR="007D0D40" w:rsidRDefault="00806B4B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F1CF2">
        <w:rPr>
          <w:rFonts w:ascii="Times New Roman" w:hAnsi="Times New Roman" w:cs="Times New Roman"/>
          <w:sz w:val="20"/>
          <w:szCs w:val="20"/>
        </w:rPr>
        <w:t>Договор купли-про</w:t>
      </w:r>
      <w:r w:rsidR="004A2328" w:rsidRPr="005F1CF2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5F1CF2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5F1CF2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5F1CF2">
        <w:rPr>
          <w:rFonts w:ascii="Times New Roman" w:hAnsi="Times New Roman" w:cs="Times New Roman"/>
          <w:sz w:val="20"/>
          <w:szCs w:val="20"/>
        </w:rPr>
        <w:t xml:space="preserve">оргов договора купли-продажи от Финансового управляющего. Оплата – в течение 30 дней со дня подписания договора купли-продажи на спец. счет Должника: </w:t>
      </w:r>
      <w:r w:rsidR="00E9604A" w:rsidRPr="005F1CF2">
        <w:rPr>
          <w:rFonts w:ascii="Times New Roman" w:hAnsi="Times New Roman" w:cs="Times New Roman"/>
          <w:sz w:val="20"/>
          <w:szCs w:val="20"/>
        </w:rPr>
        <w:t xml:space="preserve">р/с </w:t>
      </w:r>
      <w:r w:rsidR="005F1CF2" w:rsidRPr="005F1CF2">
        <w:rPr>
          <w:rFonts w:ascii="Times New Roman" w:hAnsi="Times New Roman" w:cs="Times New Roman"/>
          <w:sz w:val="20"/>
          <w:szCs w:val="20"/>
        </w:rPr>
        <w:t>40817810450177032987 Банк Филиал "ЦЕНТРАЛЬНЫЙ" ПАО "СОВКОМБАНК", к/с № 30101810150040000763, БИК 045004763.</w:t>
      </w:r>
    </w:p>
    <w:p w14:paraId="323E5D04" w14:textId="77777777" w:rsidR="009461CE" w:rsidRDefault="009461CE" w:rsidP="00E9604A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D833421" w14:textId="6573D3AE" w:rsidR="009461CE" w:rsidRPr="00E11F59" w:rsidRDefault="009461CE" w:rsidP="009461C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9461CE" w:rsidRPr="00E11F59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810DC"/>
    <w:rsid w:val="000968C5"/>
    <w:rsid w:val="000B1360"/>
    <w:rsid w:val="000B267E"/>
    <w:rsid w:val="000B4A0A"/>
    <w:rsid w:val="000C1968"/>
    <w:rsid w:val="000D608E"/>
    <w:rsid w:val="000F41C6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93B7C"/>
    <w:rsid w:val="001A70B8"/>
    <w:rsid w:val="001B1562"/>
    <w:rsid w:val="001B4D00"/>
    <w:rsid w:val="001C0FCC"/>
    <w:rsid w:val="001C22B3"/>
    <w:rsid w:val="001D59A8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05D32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3656"/>
    <w:rsid w:val="003E7B6D"/>
    <w:rsid w:val="00412618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504BF6"/>
    <w:rsid w:val="00515D05"/>
    <w:rsid w:val="00516D9A"/>
    <w:rsid w:val="0052651C"/>
    <w:rsid w:val="00535CDE"/>
    <w:rsid w:val="00540DCD"/>
    <w:rsid w:val="00553E87"/>
    <w:rsid w:val="0056183E"/>
    <w:rsid w:val="005643D9"/>
    <w:rsid w:val="00573F80"/>
    <w:rsid w:val="00576710"/>
    <w:rsid w:val="00590CF4"/>
    <w:rsid w:val="005B1636"/>
    <w:rsid w:val="005D4FF0"/>
    <w:rsid w:val="005E5FF3"/>
    <w:rsid w:val="005E75C0"/>
    <w:rsid w:val="005F1CF2"/>
    <w:rsid w:val="005F3E56"/>
    <w:rsid w:val="0063654A"/>
    <w:rsid w:val="00677E82"/>
    <w:rsid w:val="00680552"/>
    <w:rsid w:val="0069483E"/>
    <w:rsid w:val="006B3DF3"/>
    <w:rsid w:val="006C56E0"/>
    <w:rsid w:val="006F7B12"/>
    <w:rsid w:val="0071333C"/>
    <w:rsid w:val="007259F2"/>
    <w:rsid w:val="00752C20"/>
    <w:rsid w:val="007572BD"/>
    <w:rsid w:val="00761A87"/>
    <w:rsid w:val="00783994"/>
    <w:rsid w:val="007D0894"/>
    <w:rsid w:val="007D0D40"/>
    <w:rsid w:val="007D509A"/>
    <w:rsid w:val="00806B4B"/>
    <w:rsid w:val="00821736"/>
    <w:rsid w:val="008231D3"/>
    <w:rsid w:val="00837433"/>
    <w:rsid w:val="00853AD1"/>
    <w:rsid w:val="0088302E"/>
    <w:rsid w:val="008C564C"/>
    <w:rsid w:val="008C5FBC"/>
    <w:rsid w:val="008D6ED6"/>
    <w:rsid w:val="00925A25"/>
    <w:rsid w:val="00927D1C"/>
    <w:rsid w:val="00934544"/>
    <w:rsid w:val="009459D9"/>
    <w:rsid w:val="009461CE"/>
    <w:rsid w:val="00957EC1"/>
    <w:rsid w:val="00976E85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2457A"/>
    <w:rsid w:val="00B55CA3"/>
    <w:rsid w:val="00B834B2"/>
    <w:rsid w:val="00BD7A1A"/>
    <w:rsid w:val="00BE5200"/>
    <w:rsid w:val="00BF24D4"/>
    <w:rsid w:val="00BF3380"/>
    <w:rsid w:val="00BF542C"/>
    <w:rsid w:val="00C034D0"/>
    <w:rsid w:val="00C070E8"/>
    <w:rsid w:val="00C211B4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E041CA"/>
    <w:rsid w:val="00E11F59"/>
    <w:rsid w:val="00E25D9D"/>
    <w:rsid w:val="00E34EFE"/>
    <w:rsid w:val="00E53419"/>
    <w:rsid w:val="00E60680"/>
    <w:rsid w:val="00E60808"/>
    <w:rsid w:val="00E66E78"/>
    <w:rsid w:val="00E9604A"/>
    <w:rsid w:val="00EB0684"/>
    <w:rsid w:val="00ED140F"/>
    <w:rsid w:val="00ED2E0B"/>
    <w:rsid w:val="00EF4F55"/>
    <w:rsid w:val="00F42103"/>
    <w:rsid w:val="00F60D9A"/>
    <w:rsid w:val="00F76F1A"/>
    <w:rsid w:val="00F900D4"/>
    <w:rsid w:val="00F914FC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c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6F96-0E19-4CF3-A65A-C7AF4D6E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0</cp:revision>
  <cp:lastPrinted>2024-07-26T11:02:00Z</cp:lastPrinted>
  <dcterms:created xsi:type="dcterms:W3CDTF">2022-12-06T07:35:00Z</dcterms:created>
  <dcterms:modified xsi:type="dcterms:W3CDTF">2024-07-26T11:02:00Z</dcterms:modified>
</cp:coreProperties>
</file>